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F56528" w:rsidRPr="007B040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62831" w:rsidRPr="007B040F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3E7A98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Pr="007B040F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F56528" w:rsidRPr="007B040F" w:rsidRDefault="00F56528" w:rsidP="00F56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</w:t>
      </w:r>
      <w:r w:rsidR="00C62831" w:rsidRPr="007B040F">
        <w:rPr>
          <w:rFonts w:ascii="Arial" w:hAnsi="Arial" w:cs="Arial"/>
          <w:b/>
          <w:sz w:val="24"/>
          <w:szCs w:val="24"/>
        </w:rPr>
        <w:t>açã</w:t>
      </w:r>
      <w:r w:rsidRPr="007B040F">
        <w:rPr>
          <w:rFonts w:ascii="Arial" w:hAnsi="Arial" w:cs="Arial"/>
          <w:b/>
          <w:sz w:val="24"/>
          <w:szCs w:val="24"/>
        </w:rPr>
        <w:t xml:space="preserve">o à Secretaria Municipal de </w:t>
      </w:r>
      <w:r w:rsidR="00C62831" w:rsidRPr="007B040F">
        <w:rPr>
          <w:rFonts w:ascii="Arial" w:hAnsi="Arial" w:cs="Arial"/>
          <w:b/>
          <w:sz w:val="24"/>
          <w:szCs w:val="24"/>
        </w:rPr>
        <w:t>Saúde</w:t>
      </w:r>
    </w:p>
    <w:p w:rsidR="00F56528" w:rsidRPr="007B040F" w:rsidRDefault="00F56528" w:rsidP="00C6283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Que </w:t>
      </w:r>
      <w:r w:rsidR="00C62831" w:rsidRPr="007B040F">
        <w:rPr>
          <w:rFonts w:ascii="Arial" w:hAnsi="Arial" w:cs="Arial"/>
          <w:sz w:val="24"/>
          <w:szCs w:val="24"/>
        </w:rPr>
        <w:t>transfira o atendimento dos moradores da localidade do Rincão das Guajuviras, para a Unidade de Saúde 14, no Bairro Marina.</w:t>
      </w:r>
    </w:p>
    <w:p w:rsidR="00C62831" w:rsidRPr="007B040F" w:rsidRDefault="00C62831" w:rsidP="00C62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2831" w:rsidRPr="007B040F" w:rsidRDefault="00C62831" w:rsidP="00C62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à Secretaria Municipal de Obras – setor de transito</w:t>
      </w:r>
    </w:p>
    <w:p w:rsidR="00C62831" w:rsidRPr="007B040F" w:rsidRDefault="00C62831" w:rsidP="00C6283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Que instale ondulação transversal na Rua Alarico Ribeiro, próximo ao número 843, conforme a Resolução 600 de 24 de maio de 2016, do Conselho Nacional de Trânsito.</w:t>
      </w:r>
    </w:p>
    <w:p w:rsidR="00C62831" w:rsidRPr="007B040F" w:rsidRDefault="00C62831" w:rsidP="00C6283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Que realize a repintura das faixas de pedestres das ruas Alarico Ribeiro e Pinheiro Machado.</w:t>
      </w:r>
    </w:p>
    <w:p w:rsidR="00C62831" w:rsidRPr="007B040F" w:rsidRDefault="00C62831" w:rsidP="00C62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31" w:rsidRPr="007B040F" w:rsidRDefault="00C62831" w:rsidP="00C628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à Secretaria Municipal de Obras</w:t>
      </w:r>
    </w:p>
    <w:p w:rsidR="00C62831" w:rsidRPr="007B040F" w:rsidRDefault="00C62831" w:rsidP="00C6283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Que recupere a pintura das faixas de pedestres ao longo da Avenida Brasil, na Zona Norte do município.</w:t>
      </w:r>
    </w:p>
    <w:p w:rsidR="00F56528" w:rsidRPr="007B040F" w:rsidRDefault="00F56528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6E4" w:rsidRPr="007B040F" w:rsidRDefault="003266E4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3266E4" w:rsidRPr="007B040F" w:rsidRDefault="003266E4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Nº 547/2022 </w:t>
      </w:r>
    </w:p>
    <w:p w:rsidR="003266E4" w:rsidRPr="007B040F" w:rsidRDefault="003266E4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3266E4" w:rsidRPr="007B040F" w:rsidRDefault="003266E4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107D" w:rsidRPr="007B040F" w:rsidRDefault="000D44DB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E</w:t>
      </w:r>
      <w:r w:rsidR="00F2506C" w:rsidRPr="007B040F">
        <w:rPr>
          <w:rFonts w:ascii="Arial" w:hAnsi="Arial" w:cs="Arial"/>
          <w:b/>
          <w:sz w:val="24"/>
          <w:szCs w:val="24"/>
        </w:rPr>
        <w:t>DIDOS DE PROVIDÊNCIAS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8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Obras a troca de lâmpadas nas seguintes ruas: - Rua Fontoura Xavier, em frente ao nº 1957, Bairro Santa Helena. - Rua Maria Iolanda Baisch, em frente ao nº 7, Bairro </w:t>
      </w:r>
      <w:proofErr w:type="gramStart"/>
      <w:r w:rsidRPr="007B040F">
        <w:rPr>
          <w:rFonts w:ascii="Arial" w:hAnsi="Arial" w:cs="Arial"/>
          <w:sz w:val="24"/>
          <w:szCs w:val="24"/>
        </w:rPr>
        <w:t>Cohab</w:t>
      </w:r>
      <w:proofErr w:type="gramEnd"/>
      <w:r w:rsidRPr="007B040F">
        <w:rPr>
          <w:rFonts w:ascii="Arial" w:hAnsi="Arial" w:cs="Arial"/>
          <w:sz w:val="24"/>
          <w:szCs w:val="24"/>
        </w:rPr>
        <w:t>. - Rua Manoel Fialho de Vargas, em frente ao nº 139, Bairro Medianeira. - Rua Dom Feliciano, quadra em frente à Escola Ciro, os três postes, Bairro Medianeira. - Rua Farroupilha, na esquina com a Rua Dom Feliciano, Bairro Medianeira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7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Obras que realize limpeza (no trecho que o possui) e a canalização (onde não possui) de esgoto pluvial da </w:t>
      </w:r>
      <w:proofErr w:type="gramStart"/>
      <w:r w:rsidRPr="007B040F">
        <w:rPr>
          <w:rFonts w:ascii="Arial" w:hAnsi="Arial" w:cs="Arial"/>
          <w:sz w:val="24"/>
          <w:szCs w:val="24"/>
        </w:rPr>
        <w:t>Travessa Antônio Pena</w:t>
      </w:r>
      <w:proofErr w:type="gramEnd"/>
      <w:r w:rsidRPr="007B040F">
        <w:rPr>
          <w:rFonts w:ascii="Arial" w:hAnsi="Arial" w:cs="Arial"/>
          <w:sz w:val="24"/>
          <w:szCs w:val="24"/>
        </w:rPr>
        <w:t>, em frente ao nº 68, no Bairro Santo Antônio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6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ao Departamento de Vigilância Sanitária (DVS) que verifique um problema de esgoto a céu aberto na Rua João José Coelho Leal, próximo ao nº 188, no Bairro Quinta da Boa Vista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5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 que realize a construção de uma rede de esgoto pluvial, canalização e contenção da sanga que passa na Rua João José Coelho Leal, próximo ao nº 188, no Bairro Quinta da Boa Vista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lastRenderedPageBreak/>
        <w:t>Nº 1553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a Secretaria Municipal de Meio Ambiente que realize a poda ou o corte de uma árvore localizada na Rua Jacinto Franco de Godoy, em frente ao nº 125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2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Obras que realize a construção de uma caixa de esgoto pluvial na Rua Alarico Ribeiro esquina com a Rua Marcílio Dias, no </w:t>
      </w:r>
      <w:proofErr w:type="gramStart"/>
      <w:r w:rsidRPr="007B040F">
        <w:rPr>
          <w:rFonts w:ascii="Arial" w:hAnsi="Arial" w:cs="Arial"/>
          <w:sz w:val="24"/>
          <w:szCs w:val="24"/>
        </w:rPr>
        <w:t>Bairro Medianeira</w:t>
      </w:r>
      <w:proofErr w:type="gramEnd"/>
      <w:r w:rsidRPr="007B040F">
        <w:rPr>
          <w:rFonts w:ascii="Arial" w:hAnsi="Arial" w:cs="Arial"/>
          <w:sz w:val="24"/>
          <w:szCs w:val="24"/>
        </w:rPr>
        <w:t>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1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à Secretaria Municipal de Obras a troca de lâmpadas na Rua Jacinto Franco de Godoi n° 125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0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à Secretaria Municipal de Obras a troca de lâmpadas nas seguintes ruas: - Rua Comendador Fontoura, em frente ao nº 119, Bairro Rio Branco. (inclusive a moradora já comprou a lâmpada) - Rua Constantino José Pinto, em frente ao nº 307 e nº 310. - Rua Dom Feliciano, os três postes em frente à Escola Ciro. - Rua Gustavo Peixoto, em frente ao nº2335 e ao nº 2375. - Rua Maria Iolanda Baich, em frente ao nº 7. - Rua Farroupilha, em frente ao nº 1460. - Rua João Pedro Prussiano, em frente ao nº 91. - Rua Barão do Viamão, em frente ao nº 1004. - Beco do Bonel, em frente ao nº 55. - Rua Pegi Marlene Estrazulas, em frente ao nº 43 e os dois postes seguintes. - Rua Francisco Pinto Bandeira, em frente ao nº 325. - Rua João Ferreira Barbosa, em frente ao nº 912 e nº 922 no Bairro Mauá. - Rua da Olaria, em frente ao nº 913. - Rua Manoel Fialho de Vargas, em frente ao nº 139. - Rua Odon Cavalcante, em frente ao nº 245. - Rua João Jorge Krigger, em frente ao nº 280. - Rua Jeremias Bittencourt, em frente ao nº 98. - Rua Quadra E, em frente ao nº 61, Bairro Habitar Brasil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9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Interior a troca de lâmpadas na localidade do Cerro dos Peixoto, em frente </w:t>
      </w:r>
      <w:proofErr w:type="gramStart"/>
      <w:r w:rsidRPr="007B040F">
        <w:rPr>
          <w:rFonts w:ascii="Arial" w:hAnsi="Arial" w:cs="Arial"/>
          <w:sz w:val="24"/>
          <w:szCs w:val="24"/>
        </w:rPr>
        <w:t>a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Escola PIO XII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8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Interior que realize a construção de uma rede de esgoto pluvial e a canalização em frente </w:t>
      </w:r>
      <w:proofErr w:type="gramStart"/>
      <w:r w:rsidRPr="007B040F">
        <w:rPr>
          <w:rFonts w:ascii="Arial" w:hAnsi="Arial" w:cs="Arial"/>
          <w:sz w:val="24"/>
          <w:szCs w:val="24"/>
        </w:rPr>
        <w:t>a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Escola Zilá da Gama Mór na localidade da Ferreira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7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à Secretaria Municipal de Meio Ambiente que realize a limpeza da Rua José Ferreira Neves, próximo ao número 1545, no Bairro Quinta da Boa Vista (próximo à sanga)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6/2022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o à Secretaria Municipal de Obras, através dos fiscais de posturas, que verifiquem a limpeza de um terreno na Rua José Ferreira Neves, próximo ao número 1549, no Bairro Quinta da Boa Vista.</w:t>
      </w:r>
    </w:p>
    <w:p w:rsidR="003266E4" w:rsidRPr="007B040F" w:rsidRDefault="003266E4" w:rsidP="00326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5/2022</w:t>
      </w:r>
    </w:p>
    <w:p w:rsidR="0087637E" w:rsidRPr="007B040F" w:rsidRDefault="003266E4" w:rsidP="00D9604A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 que realize a instalação de uma tampa de bueiros na Rua Alfredo Cunha, esquina com a Rua Lídia Fialho Pereira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--------------------</w:t>
      </w:r>
    </w:p>
    <w:p w:rsidR="00F427AB" w:rsidRPr="007B040F" w:rsidRDefault="00C905CF" w:rsidP="004D226B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Vereadora </w:t>
      </w:r>
      <w:r w:rsidRPr="007B040F">
        <w:rPr>
          <w:rFonts w:ascii="Arial" w:hAnsi="Arial" w:cs="Arial"/>
          <w:b/>
          <w:sz w:val="24"/>
          <w:szCs w:val="24"/>
          <w:highlight w:val="yellow"/>
        </w:rPr>
        <w:t>Telda Assis</w:t>
      </w:r>
    </w:p>
    <w:p w:rsidR="004D226B" w:rsidRPr="007B040F" w:rsidRDefault="001452A5" w:rsidP="001452A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edido de Informações</w:t>
      </w:r>
      <w:r w:rsidR="004D226B" w:rsidRPr="007B040F">
        <w:rPr>
          <w:rFonts w:ascii="Arial" w:hAnsi="Arial" w:cs="Arial"/>
          <w:b/>
          <w:sz w:val="24"/>
          <w:szCs w:val="24"/>
        </w:rPr>
        <w:t xml:space="preserve"> à Secretaria Municipal de </w:t>
      </w:r>
      <w:r w:rsidR="003266E4" w:rsidRPr="007B040F">
        <w:rPr>
          <w:rFonts w:ascii="Arial" w:hAnsi="Arial" w:cs="Arial"/>
          <w:b/>
          <w:sz w:val="24"/>
          <w:szCs w:val="24"/>
        </w:rPr>
        <w:t>Obras</w:t>
      </w:r>
    </w:p>
    <w:p w:rsidR="003266E4" w:rsidRPr="007B040F" w:rsidRDefault="003266E4" w:rsidP="003266E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B040F">
        <w:rPr>
          <w:rFonts w:ascii="Arial" w:hAnsi="Arial" w:cs="Arial"/>
          <w:sz w:val="24"/>
          <w:szCs w:val="24"/>
        </w:rPr>
        <w:t>Se foi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a Prefeitura Municipal que pagou as pedras do calçamento do Pórtico, qual foi o custo e onde estava orçado este valor?</w:t>
      </w: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Pedido de Informações à Secretaria Municipal de Saúde</w:t>
      </w:r>
    </w:p>
    <w:p w:rsidR="003266E4" w:rsidRPr="007B040F" w:rsidRDefault="003266E4" w:rsidP="003266E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 xml:space="preserve">Por que o médico do Posto de Saúde do Bairro Carvalho somente atende </w:t>
      </w:r>
      <w:proofErr w:type="gramStart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proofErr w:type="gramEnd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 xml:space="preserve"> pessoas no seu turno de trabalho?</w:t>
      </w: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edido de Informações à Secretaria Municipal de Educação</w:t>
      </w:r>
    </w:p>
    <w:p w:rsidR="003266E4" w:rsidRPr="007B040F" w:rsidRDefault="003266E4" w:rsidP="003266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 xml:space="preserve">Se foi feita licitação para o transporte do Programa de Recomposição de Aprendizagens da </w:t>
      </w:r>
      <w:proofErr w:type="spellStart"/>
      <w:proofErr w:type="gramStart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>SMEd</w:t>
      </w:r>
      <w:proofErr w:type="spellEnd"/>
      <w:proofErr w:type="gramEnd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7B040F">
        <w:rPr>
          <w:sz w:val="24"/>
          <w:szCs w:val="24"/>
        </w:rPr>
        <w:t xml:space="preserve"> </w:t>
      </w:r>
    </w:p>
    <w:p w:rsidR="003266E4" w:rsidRPr="007B040F" w:rsidRDefault="003266E4" w:rsidP="003266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 xml:space="preserve">Que a Secretaria de Educação envie para a Câmara de Vereadores cópia do contrato desta Secretaria com o SENAC sobre o Programa de Recomposição de Aprendizagens da </w:t>
      </w:r>
      <w:proofErr w:type="spellStart"/>
      <w:proofErr w:type="gramStart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>SMEd</w:t>
      </w:r>
      <w:proofErr w:type="spellEnd"/>
      <w:proofErr w:type="gramEnd"/>
      <w:r w:rsidRPr="007B040F">
        <w:rPr>
          <w:rFonts w:ascii="Arial" w:hAnsi="Arial" w:cs="Arial"/>
          <w:bCs/>
          <w:color w:val="000000" w:themeColor="text1"/>
          <w:sz w:val="24"/>
          <w:szCs w:val="24"/>
        </w:rPr>
        <w:t xml:space="preserve"> .</w:t>
      </w:r>
    </w:p>
    <w:p w:rsidR="00D75F0C" w:rsidRPr="007B040F" w:rsidRDefault="00D75F0C" w:rsidP="003266E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REQUERIMENTO </w:t>
      </w:r>
    </w:p>
    <w:p w:rsidR="003266E4" w:rsidRPr="007B040F" w:rsidRDefault="003266E4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3266E4" w:rsidRPr="007B040F" w:rsidRDefault="003266E4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D75F0C" w:rsidRPr="007B040F" w:rsidRDefault="00D75F0C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75F0C" w:rsidRPr="007B040F" w:rsidRDefault="00D75F0C" w:rsidP="003266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>PROVIDENCIA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3/2022</w:t>
      </w:r>
    </w:p>
    <w:p w:rsidR="00D75F0C" w:rsidRPr="007B040F" w:rsidRDefault="00D75F0C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Vimos solicitar com urgência para a Vigilância Sanitária tomar providências com um esgoto que está entrando em uma casa na Rua do Beco </w:t>
      </w:r>
      <w:proofErr w:type="gramStart"/>
      <w:r w:rsidRPr="007B040F">
        <w:rPr>
          <w:rFonts w:ascii="Arial" w:hAnsi="Arial" w:cs="Arial"/>
          <w:sz w:val="24"/>
          <w:szCs w:val="24"/>
        </w:rPr>
        <w:t>da Santo Antonio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na casa 4.</w:t>
      </w:r>
    </w:p>
    <w:p w:rsidR="005F3F2E" w:rsidRPr="007B040F" w:rsidRDefault="00BD64BB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F505A3" w:rsidRPr="007B040F" w:rsidRDefault="001F71AC" w:rsidP="00E343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87637E" w:rsidRPr="007B040F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37E" w:rsidRPr="007B040F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Poder Executivo</w:t>
      </w:r>
    </w:p>
    <w:p w:rsidR="00236E8B" w:rsidRPr="007B040F" w:rsidRDefault="00236E8B" w:rsidP="00236E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Realize estudo para extensão de energia elétrica na Rua Arthêmio Maximiliano de Franceschi, entre as ruas Ricardo Schaurich e Martinho Lutero no bairro Universitário.</w:t>
      </w:r>
    </w:p>
    <w:p w:rsidR="0087637E" w:rsidRPr="007B040F" w:rsidRDefault="00236E8B" w:rsidP="00236E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Realize estudo para extensão de energia elétrica na Avenida João Neves da Fontoura, entre a Avenida Marcelo Gama e Rua Henrique Ghignatti no bairro Fátima, para com isso melhorar a luminosidade no local, devido </w:t>
      </w:r>
      <w:proofErr w:type="gramStart"/>
      <w:r w:rsidRPr="007B040F">
        <w:rPr>
          <w:rFonts w:ascii="Arial" w:hAnsi="Arial" w:cs="Arial"/>
          <w:sz w:val="24"/>
          <w:szCs w:val="24"/>
        </w:rPr>
        <w:t>a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falta de postes de iluminação pública.</w:t>
      </w:r>
    </w:p>
    <w:p w:rsidR="00D9604A" w:rsidRPr="007B040F" w:rsidRDefault="00D9604A" w:rsidP="00D96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37E" w:rsidRPr="007B040F" w:rsidRDefault="0087637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S</w:t>
      </w:r>
    </w:p>
    <w:p w:rsidR="00236E8B" w:rsidRPr="007B040F" w:rsidRDefault="00236E8B" w:rsidP="00236E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236E8B" w:rsidRPr="007B040F" w:rsidRDefault="00236E8B" w:rsidP="0023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lastRenderedPageBreak/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236E8B" w:rsidRPr="007B040F" w:rsidRDefault="00236E8B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266E4" w:rsidRPr="007B040F" w:rsidRDefault="003266E4" w:rsidP="003266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Nº 538/2022 </w:t>
      </w:r>
    </w:p>
    <w:p w:rsidR="003266E4" w:rsidRPr="007B040F" w:rsidRDefault="00236E8B" w:rsidP="00236E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B040F">
        <w:rPr>
          <w:rFonts w:ascii="Arial" w:hAnsi="Arial" w:cs="Arial"/>
          <w:sz w:val="24"/>
          <w:szCs w:val="24"/>
        </w:rPr>
        <w:t>A</w:t>
      </w:r>
      <w:r w:rsidR="003266E4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>Vivo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telefonia</w:t>
      </w:r>
      <w:r w:rsidR="003266E4" w:rsidRPr="007B040F">
        <w:rPr>
          <w:rFonts w:ascii="Arial" w:hAnsi="Arial" w:cs="Arial"/>
          <w:sz w:val="24"/>
          <w:szCs w:val="24"/>
        </w:rPr>
        <w:t>, para que realize a limpeza</w:t>
      </w:r>
      <w:r w:rsidRPr="007B040F">
        <w:rPr>
          <w:rFonts w:ascii="Arial" w:hAnsi="Arial" w:cs="Arial"/>
          <w:sz w:val="24"/>
          <w:szCs w:val="24"/>
        </w:rPr>
        <w:t xml:space="preserve"> </w:t>
      </w:r>
      <w:r w:rsidR="003266E4" w:rsidRPr="007B040F">
        <w:rPr>
          <w:rFonts w:ascii="Arial" w:hAnsi="Arial" w:cs="Arial"/>
          <w:sz w:val="24"/>
          <w:szCs w:val="24"/>
        </w:rPr>
        <w:t>do mato junto ao passeio público na Rua Duque de Caxias esquina com Venâncio Trindade,</w:t>
      </w:r>
      <w:r w:rsidRPr="007B040F">
        <w:rPr>
          <w:rFonts w:ascii="Arial" w:hAnsi="Arial" w:cs="Arial"/>
          <w:sz w:val="24"/>
          <w:szCs w:val="24"/>
        </w:rPr>
        <w:t xml:space="preserve"> </w:t>
      </w:r>
      <w:r w:rsidR="003266E4" w:rsidRPr="007B040F">
        <w:rPr>
          <w:rFonts w:ascii="Arial" w:hAnsi="Arial" w:cs="Arial"/>
          <w:sz w:val="24"/>
          <w:szCs w:val="24"/>
        </w:rPr>
        <w:t>local onde fica suas antenas de telefonia.</w:t>
      </w:r>
    </w:p>
    <w:p w:rsidR="00D75F0C" w:rsidRPr="007B040F" w:rsidRDefault="00D75F0C" w:rsidP="00D75F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ENCIAS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7/2022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que o Poder Executivo determine ao setor competente o patrolamento, encascalhamento e passagem do rolo compactador urgente nas Ruas Ivo Becker entre </w:t>
      </w:r>
      <w:proofErr w:type="gramStart"/>
      <w:r w:rsidRPr="007B040F">
        <w:rPr>
          <w:rFonts w:ascii="Arial" w:hAnsi="Arial" w:cs="Arial"/>
          <w:sz w:val="24"/>
          <w:szCs w:val="24"/>
        </w:rPr>
        <w:t>a Marcelo Gama e Eduardo Dickluber</w:t>
      </w:r>
      <w:proofErr w:type="gramEnd"/>
      <w:r w:rsidRPr="007B040F">
        <w:rPr>
          <w:rFonts w:ascii="Arial" w:hAnsi="Arial" w:cs="Arial"/>
          <w:sz w:val="24"/>
          <w:szCs w:val="24"/>
        </w:rPr>
        <w:t xml:space="preserve"> e Eduardo Dickluber entre as Ruas Ivo Becker e Ricardo Schaurich no bairro Tibiriçá.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6/2022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que o Poder Executivo determine ao setor competente o recapeamento asfáltico com urgência nas Ruas Emiliano Carpes no bairro Gonçalves e Alfredo Cunha e Henrique Ghignatti no bairro Fátima.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5/2022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que o Poder Executivo determine com urgência ao setor competente a troca de luminárias queimadas nos postes de iluminação pública em todo trecho existente na Rua Antonio Eusébio da Fontoura, rua de acesso secundário a Screw.</w:t>
      </w:r>
    </w:p>
    <w:p w:rsidR="00D75F0C" w:rsidRPr="007B040F" w:rsidRDefault="00D75F0C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8C4FDE" w:rsidRPr="007B040F" w:rsidRDefault="008C4FDE" w:rsidP="008C4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Indicação ao Poder Executivo </w:t>
      </w:r>
    </w:p>
    <w:p w:rsidR="00236E8B" w:rsidRPr="007B040F" w:rsidRDefault="00D75F0C" w:rsidP="00D75F0C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 xml:space="preserve">Recuperação da pintura, de marcação das vagas de estacionamento obliquo, na Rua Sete de Setembro, em frente </w:t>
      </w:r>
      <w:proofErr w:type="gramStart"/>
      <w:r w:rsidRPr="007B040F">
        <w:rPr>
          <w:rFonts w:ascii="TimesNewRomanPSMT" w:hAnsi="TimesNewRomanPSMT" w:cs="TimesNewRomanPSMT"/>
          <w:sz w:val="24"/>
          <w:szCs w:val="24"/>
        </w:rPr>
        <w:t>a</w:t>
      </w:r>
      <w:proofErr w:type="gramEnd"/>
      <w:r w:rsidRPr="007B040F">
        <w:rPr>
          <w:rFonts w:ascii="TimesNewRomanPSMT" w:hAnsi="TimesNewRomanPSMT" w:cs="TimesNewRomanPSMT"/>
          <w:sz w:val="24"/>
          <w:szCs w:val="24"/>
        </w:rPr>
        <w:t xml:space="preserve"> Praça José Bonifácio.</w:t>
      </w:r>
    </w:p>
    <w:p w:rsidR="00D75F0C" w:rsidRPr="007B040F" w:rsidRDefault="00D75F0C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C4FDE" w:rsidRPr="007B040F" w:rsidRDefault="00D75F0C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236E8B" w:rsidRPr="007B040F" w:rsidRDefault="00236E8B" w:rsidP="00236E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236E8B" w:rsidRPr="007B040F" w:rsidRDefault="00236E8B" w:rsidP="00236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236E8B" w:rsidRPr="007B040F" w:rsidRDefault="00236E8B" w:rsidP="002E6D4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4313" w:rsidRPr="007B040F" w:rsidRDefault="00E34313" w:rsidP="002E6D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2/2022</w:t>
      </w:r>
    </w:p>
    <w:p w:rsidR="00D75F0C" w:rsidRPr="007B040F" w:rsidRDefault="00D75F0C" w:rsidP="00D75F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patrolamento em toda a região do Bosque.</w:t>
      </w:r>
    </w:p>
    <w:p w:rsidR="00E178B9" w:rsidRPr="007B040F" w:rsidRDefault="00E178B9" w:rsidP="004A19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-------</w:t>
      </w:r>
    </w:p>
    <w:p w:rsidR="000E60D8" w:rsidRPr="007B040F" w:rsidRDefault="00304782" w:rsidP="00C82C2B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Alex da Farmácia</w:t>
      </w:r>
    </w:p>
    <w:p w:rsidR="002B46C2" w:rsidRPr="007B040F" w:rsidRDefault="00D75F0C" w:rsidP="002B4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ao Poder Executivo</w:t>
      </w:r>
    </w:p>
    <w:p w:rsidR="00D75F0C" w:rsidRPr="007B040F" w:rsidRDefault="00D75F0C" w:rsidP="00D75F0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lastRenderedPageBreak/>
        <w:t>Para que faça estudo para trazer a Farmácia do Município para área central da cidade, assim facilitando a entrega dos medicamentos para os munícipes.</w:t>
      </w:r>
    </w:p>
    <w:p w:rsidR="00D75F0C" w:rsidRPr="007B040F" w:rsidRDefault="00D75F0C" w:rsidP="00D75F0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Para fazer a fiscalização e notificação da Empresa RGE Sul, sobre a obrigatoriedade da retirada dos fios inutilizados nos postes.</w:t>
      </w:r>
    </w:p>
    <w:p w:rsidR="00D75F0C" w:rsidRPr="007B040F" w:rsidRDefault="00D75F0C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FDE" w:rsidRPr="007B040F" w:rsidRDefault="008C4FDE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REQUERIMENTO </w:t>
      </w:r>
    </w:p>
    <w:p w:rsidR="00D75F0C" w:rsidRPr="007B040F" w:rsidRDefault="00D75F0C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D75F0C" w:rsidRPr="007B040F" w:rsidRDefault="00D75F0C" w:rsidP="00D75F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</w:t>
      </w:r>
    </w:p>
    <w:p w:rsidR="0075088F" w:rsidRPr="007B040F" w:rsidRDefault="00304782" w:rsidP="00A3429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rcelo da Empresa</w:t>
      </w:r>
    </w:p>
    <w:p w:rsidR="00D75F0C" w:rsidRPr="007B040F" w:rsidRDefault="00D75F0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S</w:t>
      </w:r>
    </w:p>
    <w:p w:rsidR="00D75F0C" w:rsidRPr="007B040F" w:rsidRDefault="00D75F0C" w:rsidP="00D75F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Nº 541/2022 </w:t>
      </w:r>
    </w:p>
    <w:p w:rsidR="00D75F0C" w:rsidRPr="007B040F" w:rsidRDefault="006F46F6" w:rsidP="00D75F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A</w:t>
      </w:r>
      <w:r w:rsidR="00D75F0C" w:rsidRPr="007B040F">
        <w:rPr>
          <w:rFonts w:ascii="Arial" w:hAnsi="Arial" w:cs="Arial"/>
          <w:sz w:val="24"/>
          <w:szCs w:val="24"/>
        </w:rPr>
        <w:t>o</w:t>
      </w:r>
      <w:r w:rsidRPr="007B040F">
        <w:rPr>
          <w:rFonts w:ascii="Arial" w:hAnsi="Arial" w:cs="Arial"/>
          <w:sz w:val="24"/>
          <w:szCs w:val="24"/>
        </w:rPr>
        <w:t xml:space="preserve"> DNIT </w:t>
      </w:r>
      <w:r w:rsidR="00D75F0C" w:rsidRPr="007B040F">
        <w:rPr>
          <w:rFonts w:ascii="Arial" w:hAnsi="Arial" w:cs="Arial"/>
          <w:sz w:val="24"/>
          <w:szCs w:val="24"/>
        </w:rPr>
        <w:t>Santa Maria que estude a melhor possibilidade (instala</w:t>
      </w:r>
      <w:r w:rsidRPr="007B040F">
        <w:rPr>
          <w:rFonts w:ascii="Arial" w:hAnsi="Arial" w:cs="Arial"/>
          <w:sz w:val="24"/>
          <w:szCs w:val="24"/>
        </w:rPr>
        <w:t xml:space="preserve">ção de placas de identificação sinalização, </w:t>
      </w:r>
      <w:r w:rsidR="00D75F0C" w:rsidRPr="007B040F">
        <w:rPr>
          <w:rFonts w:ascii="Arial" w:hAnsi="Arial" w:cs="Arial"/>
          <w:sz w:val="24"/>
          <w:szCs w:val="24"/>
        </w:rPr>
        <w:t>recuo</w:t>
      </w:r>
      <w:r w:rsidRPr="007B040F">
        <w:rPr>
          <w:rFonts w:ascii="Arial" w:hAnsi="Arial" w:cs="Arial"/>
          <w:sz w:val="24"/>
          <w:szCs w:val="24"/>
        </w:rPr>
        <w:t>,</w:t>
      </w:r>
      <w:r w:rsidR="00D75F0C" w:rsidRPr="007B040F">
        <w:rPr>
          <w:rFonts w:ascii="Arial" w:hAnsi="Arial" w:cs="Arial"/>
          <w:sz w:val="24"/>
          <w:szCs w:val="24"/>
        </w:rPr>
        <w:t xml:space="preserve"> redutores de velocidade</w:t>
      </w:r>
      <w:r w:rsidRPr="007B040F">
        <w:rPr>
          <w:rFonts w:ascii="Arial" w:hAnsi="Arial" w:cs="Arial"/>
          <w:sz w:val="24"/>
          <w:szCs w:val="24"/>
        </w:rPr>
        <w:t>,</w:t>
      </w:r>
      <w:r w:rsidR="00D75F0C" w:rsidRPr="007B040F">
        <w:rPr>
          <w:rFonts w:ascii="Arial" w:hAnsi="Arial" w:cs="Arial"/>
          <w:sz w:val="24"/>
          <w:szCs w:val="24"/>
        </w:rPr>
        <w:t xml:space="preserve"> pardais eletrônicos, etc.) para diminuir os</w:t>
      </w:r>
      <w:r w:rsidRPr="007B040F">
        <w:rPr>
          <w:rFonts w:ascii="Arial" w:hAnsi="Arial" w:cs="Arial"/>
          <w:sz w:val="24"/>
          <w:szCs w:val="24"/>
        </w:rPr>
        <w:t xml:space="preserve"> </w:t>
      </w:r>
      <w:r w:rsidR="00D75F0C" w:rsidRPr="007B040F">
        <w:rPr>
          <w:rFonts w:ascii="Arial" w:hAnsi="Arial" w:cs="Arial"/>
          <w:sz w:val="24"/>
          <w:szCs w:val="24"/>
        </w:rPr>
        <w:t xml:space="preserve">acidentes nas entradas para Paredão e Corredor </w:t>
      </w:r>
      <w:proofErr w:type="spellStart"/>
      <w:r w:rsidR="00D75F0C" w:rsidRPr="007B040F">
        <w:rPr>
          <w:rFonts w:ascii="Arial" w:hAnsi="Arial" w:cs="Arial"/>
          <w:sz w:val="24"/>
          <w:szCs w:val="24"/>
        </w:rPr>
        <w:t>Mitor</w:t>
      </w:r>
      <w:proofErr w:type="spellEnd"/>
      <w:r w:rsidR="00D75F0C" w:rsidRPr="007B040F">
        <w:rPr>
          <w:rFonts w:ascii="Arial" w:hAnsi="Arial" w:cs="Arial"/>
          <w:sz w:val="24"/>
          <w:szCs w:val="24"/>
        </w:rPr>
        <w:t xml:space="preserve"> Machado, Água Morna e Bosque,</w:t>
      </w:r>
      <w:r w:rsidRPr="007B040F">
        <w:rPr>
          <w:rFonts w:ascii="Arial" w:hAnsi="Arial" w:cs="Arial"/>
          <w:sz w:val="24"/>
          <w:szCs w:val="24"/>
        </w:rPr>
        <w:t xml:space="preserve"> </w:t>
      </w:r>
      <w:r w:rsidR="00D75F0C" w:rsidRPr="007B040F">
        <w:rPr>
          <w:rFonts w:ascii="Arial" w:hAnsi="Arial" w:cs="Arial"/>
          <w:sz w:val="24"/>
          <w:szCs w:val="24"/>
        </w:rPr>
        <w:t xml:space="preserve">Passo </w:t>
      </w:r>
      <w:proofErr w:type="gramStart"/>
      <w:r w:rsidR="00D75F0C" w:rsidRPr="007B040F">
        <w:rPr>
          <w:rFonts w:ascii="Arial" w:hAnsi="Arial" w:cs="Arial"/>
          <w:sz w:val="24"/>
          <w:szCs w:val="24"/>
        </w:rPr>
        <w:t>do Moura</w:t>
      </w:r>
      <w:proofErr w:type="gramEnd"/>
      <w:r w:rsidR="00D75F0C" w:rsidRPr="007B040F">
        <w:rPr>
          <w:rFonts w:ascii="Arial" w:hAnsi="Arial" w:cs="Arial"/>
          <w:sz w:val="24"/>
          <w:szCs w:val="24"/>
        </w:rPr>
        <w:t xml:space="preserve"> e Rincão dos Kiefer na BR 153, conforme fotos em anexo.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D13C8" w:rsidRPr="007B040F" w:rsidRDefault="0065474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54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Obras que providencie a troca da lâmpada de iluminação pública queimada na Rua Botucaraí em frente ao n° 666. </w:t>
      </w:r>
    </w:p>
    <w:p w:rsidR="001D13C8" w:rsidRPr="007B040F" w:rsidRDefault="001D13C8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--</w:t>
      </w:r>
    </w:p>
    <w:p w:rsidR="00EB6160" w:rsidRPr="007B040F" w:rsidRDefault="00004E0A" w:rsidP="00004E0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6F46F6" w:rsidRPr="007B040F" w:rsidRDefault="006F46F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6F46F6" w:rsidRPr="007B040F" w:rsidRDefault="006F46F6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4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, setor de iluminação o pedido de troca de lâmpadas na Rua Joaquim José Machado número 50.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0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 setor de tubulação o reparo da tampa de bueiro na esquina da Rua Patrício de Albuquerque x Alarico Ribeiro em frente à Casa do Crepe.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lastRenderedPageBreak/>
        <w:t>Nº 1529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 o conserto dos buracos no asfalto na Rua Botucaraí, bairro Quinta da Boa Vista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Indicação ao Poder Executivo</w:t>
      </w:r>
    </w:p>
    <w:p w:rsidR="006F46F6" w:rsidRPr="007B040F" w:rsidRDefault="006F46F6" w:rsidP="006F46F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Que o Executivo Municipal estude a possibilidade de instalar um redutor de velocidade em frente à Escola Virgilino Jayme Zinn (CIEP).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EB6160" w:rsidRPr="007B040F" w:rsidRDefault="00EB6160" w:rsidP="00153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0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conserto dos buracos na pavimentação na Rua Botucaraí.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9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conserto de buracos e manutenção necessária na Rua Rui Ramos.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38/2022</w:t>
      </w:r>
    </w:p>
    <w:p w:rsidR="006F46F6" w:rsidRPr="007B040F" w:rsidRDefault="006F46F6" w:rsidP="006F46F6">
      <w:pPr>
        <w:spacing w:after="0"/>
        <w:jc w:val="both"/>
        <w:rPr>
          <w:rFonts w:ascii="Arial" w:hAnsi="Arial" w:cs="Arial"/>
          <w:color w:val="1607D7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manutenção na Rua Barão do Viamão.</w:t>
      </w: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2E253B" w:rsidRPr="007B040F" w:rsidRDefault="002E253B" w:rsidP="00F44FD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D0B55" w:rsidRPr="007B040F" w:rsidRDefault="0076688A" w:rsidP="00386DB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Ronaldo Trojahn</w:t>
      </w:r>
    </w:p>
    <w:p w:rsidR="00153991" w:rsidRPr="007B040F" w:rsidRDefault="00153991" w:rsidP="001539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edido de Informação </w:t>
      </w:r>
      <w:r w:rsidR="006F46F6" w:rsidRPr="007B040F">
        <w:rPr>
          <w:rFonts w:ascii="Arial" w:hAnsi="Arial" w:cs="Arial"/>
          <w:b/>
          <w:sz w:val="24"/>
          <w:szCs w:val="24"/>
        </w:rPr>
        <w:t>ao Poder Executivo</w:t>
      </w:r>
    </w:p>
    <w:p w:rsidR="006F46F6" w:rsidRPr="007B040F" w:rsidRDefault="006F46F6" w:rsidP="006F46F6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Encaminhe o seguinte: 1) Requer cópia das três última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 xml:space="preserve">faturas da empresa </w:t>
      </w:r>
      <w:proofErr w:type="spellStart"/>
      <w:r w:rsidRPr="007B040F">
        <w:rPr>
          <w:rFonts w:ascii="Arial" w:hAnsi="Arial" w:cs="Arial"/>
          <w:sz w:val="24"/>
          <w:szCs w:val="24"/>
        </w:rPr>
        <w:t>Gassen</w:t>
      </w:r>
      <w:proofErr w:type="spellEnd"/>
      <w:r w:rsidRPr="007B040F">
        <w:rPr>
          <w:rFonts w:ascii="Arial" w:hAnsi="Arial" w:cs="Arial"/>
          <w:sz w:val="24"/>
          <w:szCs w:val="24"/>
        </w:rPr>
        <w:t xml:space="preserve"> que faz o transporte de ambulância com UTI. </w:t>
      </w:r>
      <w:proofErr w:type="gramStart"/>
      <w:r w:rsidRPr="007B040F">
        <w:rPr>
          <w:rFonts w:ascii="Arial" w:hAnsi="Arial" w:cs="Arial"/>
          <w:sz w:val="24"/>
          <w:szCs w:val="24"/>
        </w:rPr>
        <w:t>2</w:t>
      </w:r>
      <w:proofErr w:type="gramEnd"/>
      <w:r w:rsidRPr="007B040F">
        <w:rPr>
          <w:rFonts w:ascii="Arial" w:hAnsi="Arial" w:cs="Arial"/>
          <w:sz w:val="24"/>
          <w:szCs w:val="24"/>
        </w:rPr>
        <w:t>) Requer cópia do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>Relatórios das viagens: contendo os destinos, horários de saída e chegada, nomes dos</w:t>
      </w:r>
      <w:r w:rsidR="0072048D" w:rsidRPr="007B040F">
        <w:rPr>
          <w:rFonts w:ascii="Arial" w:hAnsi="Arial" w:cs="Arial"/>
          <w:sz w:val="24"/>
          <w:szCs w:val="24"/>
        </w:rPr>
        <w:t xml:space="preserve"> </w:t>
      </w:r>
      <w:r w:rsidRPr="007B040F">
        <w:rPr>
          <w:rFonts w:ascii="Arial" w:hAnsi="Arial" w:cs="Arial"/>
          <w:sz w:val="24"/>
          <w:szCs w:val="24"/>
        </w:rPr>
        <w:t>pacientes e o valor de cada viagem em cada mês.</w:t>
      </w:r>
    </w:p>
    <w:p w:rsidR="0072048D" w:rsidRPr="007B040F" w:rsidRDefault="0072048D" w:rsidP="0072048D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6F46F6" w:rsidRPr="007B040F" w:rsidRDefault="006F46F6" w:rsidP="006F46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72048D" w:rsidRPr="007B040F" w:rsidRDefault="0072048D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31A9" w:rsidRPr="007B040F" w:rsidRDefault="00C131A9" w:rsidP="00C131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</w:p>
    <w:p w:rsidR="00004E0A" w:rsidRPr="007B040F" w:rsidRDefault="00004E0A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24/2022</w:t>
      </w:r>
    </w:p>
    <w:p w:rsidR="00004E0A" w:rsidRPr="007B040F" w:rsidRDefault="00004E0A" w:rsidP="00004E0A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que o Poder Executivo Municipal providencie com a máxima urgência melhorias no calçamento da Avenida Brasil, entre as Ruas Alarico Ribeiro e a </w:t>
      </w:r>
      <w:r w:rsidRPr="007B040F">
        <w:rPr>
          <w:rFonts w:ascii="Arial" w:hAnsi="Arial" w:cs="Arial"/>
          <w:sz w:val="24"/>
          <w:szCs w:val="24"/>
        </w:rPr>
        <w:lastRenderedPageBreak/>
        <w:t>Cândida Fortes Brandão, principalmente próximo à ponte sobre a linha férrea localizada no Bairro Marina.</w:t>
      </w:r>
    </w:p>
    <w:p w:rsidR="008244C4" w:rsidRPr="007B040F" w:rsidRDefault="008244C4" w:rsidP="008244C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B1E06" w:rsidRPr="007B040F" w:rsidRDefault="001B1E06" w:rsidP="007668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004E0A" w:rsidRPr="007B040F" w:rsidRDefault="00004E0A" w:rsidP="00DD3D6F">
      <w:pPr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KADER SALEH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</w:p>
    <w:p w:rsidR="00004E0A" w:rsidRPr="007B040F" w:rsidRDefault="00DD3D6F" w:rsidP="007204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</w:t>
      </w:r>
    </w:p>
    <w:p w:rsidR="00004E0A" w:rsidRPr="007B040F" w:rsidRDefault="00004E0A" w:rsidP="0072048D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DD3D6F" w:rsidRPr="007B040F" w:rsidRDefault="00DD3D6F" w:rsidP="00004E0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  <w:r w:rsidR="00DD3D6F" w:rsidRPr="007B040F">
        <w:rPr>
          <w:rFonts w:ascii="Arial" w:hAnsi="Arial" w:cs="Arial"/>
          <w:b/>
          <w:sz w:val="24"/>
          <w:szCs w:val="24"/>
        </w:rPr>
        <w:t xml:space="preserve"> 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ENCIA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2/2022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que a Secretaria Municipal da Saúde encaminhe ao DVS, para que verifique um problema de esgoto a céu aberto na Rua Duque de Caxias próximo ao número 369, Bairro Soares.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3D6F" w:rsidRPr="007B040F" w:rsidRDefault="00DD3D6F" w:rsidP="0072048D">
      <w:pPr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</w:t>
      </w:r>
    </w:p>
    <w:p w:rsidR="00004E0A" w:rsidRPr="007B040F" w:rsidRDefault="00004E0A" w:rsidP="00DD3D6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AUGUSTO CESAR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REQUERIMENTO</w:t>
      </w:r>
    </w:p>
    <w:p w:rsidR="0072048D" w:rsidRPr="007B040F" w:rsidRDefault="0072048D" w:rsidP="0072048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B040F">
        <w:rPr>
          <w:rFonts w:ascii="TimesNewRomanPSMT" w:hAnsi="TimesNewRomanPSMT" w:cs="TimesNewRomanPSMT"/>
          <w:b/>
          <w:sz w:val="24"/>
          <w:szCs w:val="24"/>
        </w:rPr>
        <w:t xml:space="preserve">Nº 547/2022 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TimesNewRomanPSMT" w:hAnsi="TimesNewRomanPSMT" w:cs="TimesNewRomanPSMT"/>
          <w:sz w:val="24"/>
          <w:szCs w:val="24"/>
        </w:rPr>
        <w:t>Requer que o Projeto de Lei Ordinária nº 73/2022 que altera a redação da Lei Municipal n° 4.426, de 12 de janeiro de 2016, seja votado em regime de urgência na Sessão Plenária Ordinária do dia 17 de outubro do corrente ano.</w:t>
      </w:r>
      <w:r w:rsidRPr="007B040F">
        <w:rPr>
          <w:rFonts w:ascii="Arial" w:hAnsi="Arial" w:cs="Arial"/>
          <w:b/>
          <w:sz w:val="24"/>
          <w:szCs w:val="24"/>
        </w:rPr>
        <w:t xml:space="preserve"> </w:t>
      </w:r>
    </w:p>
    <w:p w:rsidR="0072048D" w:rsidRPr="007B040F" w:rsidRDefault="0072048D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3D6F" w:rsidRPr="007B040F" w:rsidRDefault="00DD3D6F" w:rsidP="00DD3D6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 xml:space="preserve">PROVIDÊNCIA 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4/2022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>Solicita à Secretaria Municipal de Obras, para que conserte a boca de lobo na Rua Ismael Pereira, esquina Amália Negri, no bairro Oliveira.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Nº 1543/2022</w:t>
      </w:r>
    </w:p>
    <w:p w:rsidR="0072048D" w:rsidRPr="007B040F" w:rsidRDefault="0072048D" w:rsidP="0072048D">
      <w:pPr>
        <w:spacing w:after="0"/>
        <w:jc w:val="both"/>
        <w:rPr>
          <w:rFonts w:ascii="Arial" w:hAnsi="Arial" w:cs="Arial"/>
          <w:b/>
          <w:color w:val="1607D7"/>
          <w:sz w:val="24"/>
          <w:szCs w:val="24"/>
        </w:rPr>
      </w:pPr>
      <w:r w:rsidRPr="007B040F">
        <w:rPr>
          <w:rFonts w:ascii="Arial" w:hAnsi="Arial" w:cs="Arial"/>
          <w:sz w:val="24"/>
          <w:szCs w:val="24"/>
        </w:rPr>
        <w:t xml:space="preserve">Solicita à Secretaria Municipal de Obras, para que conserte a boca de lobo na Rua Dom Feliciano, esquina Manoel Fialho de Vargas, no </w:t>
      </w:r>
      <w:proofErr w:type="gramStart"/>
      <w:r w:rsidRPr="007B040F">
        <w:rPr>
          <w:rFonts w:ascii="Arial" w:hAnsi="Arial" w:cs="Arial"/>
          <w:sz w:val="24"/>
          <w:szCs w:val="24"/>
        </w:rPr>
        <w:t>bairro Medianeira</w:t>
      </w:r>
      <w:proofErr w:type="gramEnd"/>
      <w:r w:rsidRPr="007B040F">
        <w:rPr>
          <w:rFonts w:ascii="Arial" w:hAnsi="Arial" w:cs="Arial"/>
          <w:sz w:val="24"/>
          <w:szCs w:val="24"/>
        </w:rPr>
        <w:t>.</w:t>
      </w:r>
      <w:r w:rsidRPr="007B040F">
        <w:rPr>
          <w:rFonts w:ascii="Arial" w:hAnsi="Arial" w:cs="Arial"/>
          <w:b/>
          <w:color w:val="1607D7"/>
          <w:sz w:val="24"/>
          <w:szCs w:val="24"/>
        </w:rPr>
        <w:t xml:space="preserve"> </w:t>
      </w:r>
    </w:p>
    <w:bookmarkEnd w:id="0"/>
    <w:p w:rsidR="001B1E06" w:rsidRPr="007B040F" w:rsidRDefault="001B1E06" w:rsidP="0072048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B1E06" w:rsidRPr="007B040F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F6" w:rsidRDefault="006F46F6" w:rsidP="00FD7602">
      <w:pPr>
        <w:spacing w:after="0" w:line="240" w:lineRule="auto"/>
      </w:pPr>
      <w:r>
        <w:separator/>
      </w:r>
    </w:p>
  </w:endnote>
  <w:endnote w:type="continuationSeparator" w:id="0">
    <w:p w:rsidR="006F46F6" w:rsidRDefault="006F46F6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F6" w:rsidRDefault="006F46F6" w:rsidP="00FD7602">
      <w:pPr>
        <w:spacing w:after="0" w:line="240" w:lineRule="auto"/>
      </w:pPr>
      <w:r>
        <w:separator/>
      </w:r>
    </w:p>
  </w:footnote>
  <w:footnote w:type="continuationSeparator" w:id="0">
    <w:p w:rsidR="006F46F6" w:rsidRDefault="006F46F6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C5A9F"/>
    <w:rsid w:val="000D44DB"/>
    <w:rsid w:val="000E1108"/>
    <w:rsid w:val="000E60D8"/>
    <w:rsid w:val="00100445"/>
    <w:rsid w:val="00112662"/>
    <w:rsid w:val="00121FCA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E8B"/>
    <w:rsid w:val="002620B3"/>
    <w:rsid w:val="002907A2"/>
    <w:rsid w:val="002914AD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6DB0"/>
    <w:rsid w:val="00392199"/>
    <w:rsid w:val="003A2AB2"/>
    <w:rsid w:val="003A4019"/>
    <w:rsid w:val="003B3A91"/>
    <w:rsid w:val="003C6DCC"/>
    <w:rsid w:val="003E7A98"/>
    <w:rsid w:val="003F633B"/>
    <w:rsid w:val="004217E9"/>
    <w:rsid w:val="00422253"/>
    <w:rsid w:val="00424FC5"/>
    <w:rsid w:val="0043363D"/>
    <w:rsid w:val="0044640F"/>
    <w:rsid w:val="00453BA9"/>
    <w:rsid w:val="00463D23"/>
    <w:rsid w:val="00487D6D"/>
    <w:rsid w:val="00494432"/>
    <w:rsid w:val="004A1905"/>
    <w:rsid w:val="004A3B2C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B040F"/>
    <w:rsid w:val="007B4942"/>
    <w:rsid w:val="007B496F"/>
    <w:rsid w:val="007D190F"/>
    <w:rsid w:val="007D298A"/>
    <w:rsid w:val="00800D76"/>
    <w:rsid w:val="008239C5"/>
    <w:rsid w:val="00824383"/>
    <w:rsid w:val="008244C4"/>
    <w:rsid w:val="008333B3"/>
    <w:rsid w:val="00835470"/>
    <w:rsid w:val="0087637E"/>
    <w:rsid w:val="00877006"/>
    <w:rsid w:val="00886BE9"/>
    <w:rsid w:val="008873B9"/>
    <w:rsid w:val="008942AF"/>
    <w:rsid w:val="008A29D4"/>
    <w:rsid w:val="008C4FDE"/>
    <w:rsid w:val="00900DF5"/>
    <w:rsid w:val="009022DA"/>
    <w:rsid w:val="00914446"/>
    <w:rsid w:val="00933546"/>
    <w:rsid w:val="00942FA8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A5026"/>
    <w:rsid w:val="00BB365A"/>
    <w:rsid w:val="00BD2B6C"/>
    <w:rsid w:val="00BD64BB"/>
    <w:rsid w:val="00C131A9"/>
    <w:rsid w:val="00C21F76"/>
    <w:rsid w:val="00C43B22"/>
    <w:rsid w:val="00C50676"/>
    <w:rsid w:val="00C57636"/>
    <w:rsid w:val="00C62831"/>
    <w:rsid w:val="00C76154"/>
    <w:rsid w:val="00C81652"/>
    <w:rsid w:val="00C82C2B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75F0C"/>
    <w:rsid w:val="00D9604A"/>
    <w:rsid w:val="00DD3D6F"/>
    <w:rsid w:val="00DF0D60"/>
    <w:rsid w:val="00DF432E"/>
    <w:rsid w:val="00E065ED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9314A"/>
    <w:rsid w:val="00EA4FD2"/>
    <w:rsid w:val="00EB6160"/>
    <w:rsid w:val="00EC3DFB"/>
    <w:rsid w:val="00ED4B36"/>
    <w:rsid w:val="00EF58C0"/>
    <w:rsid w:val="00F027A3"/>
    <w:rsid w:val="00F1107D"/>
    <w:rsid w:val="00F11A48"/>
    <w:rsid w:val="00F13C73"/>
    <w:rsid w:val="00F2506C"/>
    <w:rsid w:val="00F427AB"/>
    <w:rsid w:val="00F42F03"/>
    <w:rsid w:val="00F44FDC"/>
    <w:rsid w:val="00F505A3"/>
    <w:rsid w:val="00F56528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76CA-4B9B-43CC-AAD5-5F60C1F3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55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cp:lastPrinted>2022-10-17T16:34:00Z</cp:lastPrinted>
  <dcterms:created xsi:type="dcterms:W3CDTF">2022-10-17T13:00:00Z</dcterms:created>
  <dcterms:modified xsi:type="dcterms:W3CDTF">2022-10-17T16:35:00Z</dcterms:modified>
</cp:coreProperties>
</file>